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3081" w14:textId="77777777" w:rsidR="000C2ECB" w:rsidRPr="00EA34C1" w:rsidRDefault="000C2ECB" w:rsidP="000A7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80A852" w14:textId="77777777" w:rsidR="000C2ECB" w:rsidRPr="00EA34C1" w:rsidRDefault="000C2ECB" w:rsidP="000C2ECB">
      <w:pPr>
        <w:spacing w:after="0" w:line="240" w:lineRule="auto"/>
        <w:ind w:left="7200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EA34C1">
        <w:rPr>
          <w:rFonts w:ascii="Times New Roman" w:eastAsia="Times New Roman" w:hAnsi="Times New Roman" w:cs="Times New Roman"/>
          <w:sz w:val="14"/>
          <w:szCs w:val="14"/>
          <w:lang w:val="en-US"/>
        </w:rPr>
        <w:t>Form PhD-4</w:t>
      </w:r>
    </w:p>
    <w:p w14:paraId="63C657C2" w14:textId="77777777" w:rsidR="000C2ECB" w:rsidRPr="00EA34C1" w:rsidRDefault="000C2ECB" w:rsidP="000C2ECB">
      <w:pPr>
        <w:spacing w:after="0" w:line="240" w:lineRule="auto"/>
        <w:ind w:left="7200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EA34C1">
        <w:rPr>
          <w:rFonts w:ascii="Times New Roman" w:eastAsia="Times New Roman" w:hAnsi="Times New Roman" w:cs="Times New Roman"/>
          <w:sz w:val="14"/>
          <w:szCs w:val="14"/>
          <w:lang w:val="en-US"/>
        </w:rPr>
        <w:t>DOCTORAL PROGRAM</w:t>
      </w:r>
    </w:p>
    <w:p w14:paraId="4B21A4FD" w14:textId="77777777" w:rsidR="000C2ECB" w:rsidRPr="00EA34C1" w:rsidRDefault="000C2ECB" w:rsidP="000C2ECB">
      <w:pPr>
        <w:spacing w:after="0" w:line="240" w:lineRule="auto"/>
        <w:ind w:left="7200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EA34C1">
        <w:rPr>
          <w:rFonts w:ascii="Times New Roman" w:eastAsia="Times New Roman" w:hAnsi="Times New Roman" w:cs="Times New Roman"/>
          <w:sz w:val="14"/>
          <w:szCs w:val="14"/>
          <w:lang w:val="en-US"/>
        </w:rPr>
        <w:t>OF STUDY</w:t>
      </w:r>
    </w:p>
    <w:p w14:paraId="64C34CE2" w14:textId="77777777" w:rsidR="000C2ECB" w:rsidRPr="00EA34C1" w:rsidRDefault="000C2ECB" w:rsidP="000C2ECB">
      <w:pPr>
        <w:spacing w:after="0" w:line="240" w:lineRule="auto"/>
        <w:ind w:left="7200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EA34C1">
        <w:rPr>
          <w:rFonts w:ascii="Times New Roman" w:eastAsia="Times New Roman" w:hAnsi="Times New Roman" w:cs="Times New Roman"/>
          <w:sz w:val="14"/>
          <w:szCs w:val="14"/>
          <w:lang w:val="en-US"/>
        </w:rPr>
        <w:t>(Must be type written)</w:t>
      </w:r>
    </w:p>
    <w:p w14:paraId="3369652D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val="en-US"/>
        </w:rPr>
      </w:pPr>
    </w:p>
    <w:p w14:paraId="6D5B387A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National University of Sciences and Technology</w:t>
      </w:r>
    </w:p>
    <w:p w14:paraId="5F9284F3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ORT OF QUALIFYING EXAMINATION PART A – SUBJECT EXAM</w:t>
      </w:r>
    </w:p>
    <w:p w14:paraId="13033605" w14:textId="77777777" w:rsidR="000C2ECB" w:rsidRPr="00EA34C1" w:rsidRDefault="000C2ECB" w:rsidP="000C2ECB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To be filled by Institution)</w:t>
      </w:r>
    </w:p>
    <w:p w14:paraId="7D3C2C30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/>
        </w:rPr>
      </w:pPr>
    </w:p>
    <w:p w14:paraId="08782D7E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Name: ___________________________NUST Regn No: _______________________________</w:t>
      </w:r>
    </w:p>
    <w:p w14:paraId="0575FE96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B482BB" w14:textId="1DEDFDFA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itution: _________________________________ </w:t>
      </w:r>
      <w:r w:rsidR="000A7A08"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Dept: _</w:t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</w:t>
      </w:r>
    </w:p>
    <w:p w14:paraId="1A08094B" w14:textId="77777777" w:rsidR="000C2ECB" w:rsidRPr="00EA34C1" w:rsidRDefault="000C2ECB" w:rsidP="009632CF">
      <w:pPr>
        <w:pBdr>
          <w:bottom w:val="dashed" w:sz="4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14:paraId="41592F0E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A43CB" wp14:editId="695784E8">
                <wp:simplePos x="0" y="0"/>
                <wp:positionH relativeFrom="column">
                  <wp:posOffset>-28575</wp:posOffset>
                </wp:positionH>
                <wp:positionV relativeFrom="paragraph">
                  <wp:posOffset>164465</wp:posOffset>
                </wp:positionV>
                <wp:extent cx="228600" cy="228600"/>
                <wp:effectExtent l="0" t="0" r="0" b="0"/>
                <wp:wrapNone/>
                <wp:docPr id="124883577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CF66" id="Rectangle 51" o:spid="_x0000_s1026" style="position:absolute;margin-left:-2.25pt;margin-top:12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" filled="f"/>
            </w:pict>
          </mc:Fallback>
        </mc:AlternateContent>
      </w:r>
    </w:p>
    <w:p w14:paraId="156EF764" w14:textId="77777777" w:rsidR="000C2ECB" w:rsidRPr="00EA34C1" w:rsidRDefault="000C2ECB" w:rsidP="000C2E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ttempt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Date: ______________</w:t>
      </w:r>
      <w:r w:rsidRPr="00EA34C1">
        <w:rPr>
          <w:rFonts w:ascii="Times New Roman" w:eastAsia="Times New Roman" w:hAnsi="Times New Roman" w:cs="Times New Roman"/>
          <w:b/>
          <w:bCs/>
          <w:sz w:val="16"/>
          <w:szCs w:val="20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16"/>
          <w:szCs w:val="20"/>
          <w:lang w:val="en-US"/>
        </w:rPr>
        <w:tab/>
      </w:r>
    </w:p>
    <w:p w14:paraId="5D157FDB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CD6EE2B" w14:textId="77777777" w:rsidR="000C2ECB" w:rsidRPr="000A7A08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C7BB9E4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per-I (Major Area) _______________________</w:t>
      </w: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Marks Obtained ______________%</w:t>
      </w:r>
    </w:p>
    <w:p w14:paraId="31974A9A" w14:textId="77777777" w:rsidR="000C2ECB" w:rsidRPr="000A7A08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</w:p>
    <w:p w14:paraId="1415C9A5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2E56E4C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per-II (Allied Area) ______________________</w:t>
      </w: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Marks Obtained ______________%</w:t>
      </w:r>
    </w:p>
    <w:p w14:paraId="56C52BA8" w14:textId="77777777" w:rsidR="000C2ECB" w:rsidRPr="00EA34C1" w:rsidRDefault="000C2ECB" w:rsidP="000C2EC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2A108" wp14:editId="5D388732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0" b="0"/>
                <wp:wrapNone/>
                <wp:docPr id="10573401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A434" id="Rectangle 50" o:spid="_x0000_s1026" style="position:absolute;margin-left:261pt;margin-top:11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" filled="f"/>
            </w:pict>
          </mc:Fallback>
        </mc:AlternateContent>
      </w: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77A74" wp14:editId="2011A68F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0" b="0"/>
                <wp:wrapNone/>
                <wp:docPr id="197115857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F557" id="Rectangle 49" o:spid="_x0000_s1026" style="position:absolute;margin-left:117pt;margin-top:11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" filled="f"/>
            </w:pict>
          </mc:Fallback>
        </mc:AlternateContent>
      </w:r>
    </w:p>
    <w:p w14:paraId="6528A1E6" w14:textId="77777777" w:rsidR="000C2ECB" w:rsidRPr="00EA34C1" w:rsidRDefault="000C2ECB" w:rsidP="000C2EC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18"/>
          <w:szCs w:val="20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</w:t>
      </w:r>
      <w:r w:rsidRPr="00EA34C1">
        <w:rPr>
          <w:rFonts w:ascii="Times New Roman" w:eastAsia="Times New Roman" w:hAnsi="Times New Roman" w:cs="Times New Roman"/>
          <w:b/>
          <w:bCs/>
          <w:sz w:val="18"/>
          <w:szCs w:val="20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18"/>
          <w:szCs w:val="20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18"/>
          <w:szCs w:val="20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18"/>
          <w:szCs w:val="20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IL</w:t>
      </w:r>
    </w:p>
    <w:p w14:paraId="62D7D489" w14:textId="77777777" w:rsidR="000C2ECB" w:rsidRPr="00EA34C1" w:rsidRDefault="000C2ECB" w:rsidP="000C2ECB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A34C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……………………….……………………………………………………………………………………………………………………………………………………</w:t>
      </w:r>
    </w:p>
    <w:p w14:paraId="0D017FC3" w14:textId="78944DD6" w:rsidR="000C2ECB" w:rsidRPr="00EA34C1" w:rsidRDefault="000C2ECB" w:rsidP="000C2ECB">
      <w:pPr>
        <w:spacing w:after="200" w:line="276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A34C1">
        <w:rPr>
          <w:rFonts w:ascii="Times New Roman" w:eastAsia="Calibri" w:hAnsi="Times New Roman" w:cs="Times New Roman"/>
          <w:b/>
          <w:color w:val="000000"/>
          <w:u w:val="single"/>
          <w:lang w:val="en-US"/>
        </w:rPr>
        <w:t xml:space="preserve">In case of failure in first </w:t>
      </w:r>
      <w:r w:rsidR="000A7A08" w:rsidRPr="00EA34C1">
        <w:rPr>
          <w:rFonts w:ascii="Times New Roman" w:eastAsia="Calibri" w:hAnsi="Times New Roman" w:cs="Times New Roman"/>
          <w:b/>
          <w:color w:val="000000"/>
          <w:u w:val="single"/>
          <w:lang w:val="en-US"/>
        </w:rPr>
        <w:t xml:space="preserve">attempt: </w:t>
      </w:r>
      <w:r w:rsidR="00496606" w:rsidRPr="00EA34C1">
        <w:rPr>
          <w:rFonts w:ascii="Times New Roman" w:eastAsia="Calibri" w:hAnsi="Times New Roman" w:cs="Times New Roman"/>
          <w:b/>
          <w:color w:val="000000"/>
          <w:u w:val="single"/>
          <w:lang w:val="en-US"/>
        </w:rPr>
        <w:t>-</w:t>
      </w:r>
      <w:r w:rsidR="00496606" w:rsidRPr="00EA34C1">
        <w:rPr>
          <w:rFonts w:ascii="Times New Roman" w:eastAsia="Calibri" w:hAnsi="Times New Roman" w:cs="Times New Roman"/>
          <w:color w:val="000000"/>
          <w:lang w:val="en-US"/>
        </w:rPr>
        <w:t xml:space="preserve"> List</w:t>
      </w:r>
      <w:r w:rsidRPr="00EA34C1">
        <w:rPr>
          <w:rFonts w:ascii="Times New Roman" w:eastAsia="Calibri" w:hAnsi="Times New Roman" w:cs="Times New Roman"/>
          <w:color w:val="000000"/>
          <w:lang w:val="en-US"/>
        </w:rPr>
        <w:t xml:space="preserve"> the conditions that must be met beforehand and the </w:t>
      </w:r>
    </w:p>
    <w:p w14:paraId="0D8F1636" w14:textId="77777777" w:rsidR="000C2ECB" w:rsidRPr="00EA34C1" w:rsidRDefault="000C2ECB" w:rsidP="000C2ECB">
      <w:pPr>
        <w:spacing w:after="200" w:line="276" w:lineRule="auto"/>
        <w:rPr>
          <w:rFonts w:ascii="Times New Roman" w:eastAsia="Calibri" w:hAnsi="Times New Roman" w:cs="Times New Roman"/>
          <w:color w:val="000000"/>
          <w:lang w:val="en-US"/>
        </w:rPr>
      </w:pPr>
    </w:p>
    <w:p w14:paraId="4553DC33" w14:textId="6D709F0C" w:rsidR="000C2ECB" w:rsidRPr="00EA34C1" w:rsidRDefault="000C2ECB" w:rsidP="000C2ECB">
      <w:pPr>
        <w:spacing w:after="200" w:line="276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A34C1">
        <w:rPr>
          <w:rFonts w:ascii="Times New Roman" w:eastAsia="Calibri" w:hAnsi="Times New Roman" w:cs="Times New Roman"/>
          <w:color w:val="000000"/>
          <w:lang w:val="en-US"/>
        </w:rPr>
        <w:t xml:space="preserve">date for next Qualifying Exam-Part </w:t>
      </w:r>
      <w:r w:rsidR="000A7A08" w:rsidRPr="00EA34C1">
        <w:rPr>
          <w:rFonts w:ascii="Times New Roman" w:eastAsia="Calibri" w:hAnsi="Times New Roman" w:cs="Times New Roman"/>
          <w:color w:val="000000"/>
          <w:lang w:val="en-US"/>
        </w:rPr>
        <w:t>A: _</w:t>
      </w:r>
      <w:r w:rsidRPr="00EA34C1">
        <w:rPr>
          <w:rFonts w:ascii="Times New Roman" w:eastAsia="Calibri" w:hAnsi="Times New Roman" w:cs="Times New Roman"/>
          <w:color w:val="000000"/>
          <w:lang w:val="en-US"/>
        </w:rPr>
        <w:t>______________________________________________</w:t>
      </w:r>
    </w:p>
    <w:p w14:paraId="3D336E6A" w14:textId="77777777" w:rsidR="000C2ECB" w:rsidRPr="000A7A08" w:rsidRDefault="000C2ECB" w:rsidP="000C2ECB">
      <w:pPr>
        <w:spacing w:after="200" w:line="276" w:lineRule="auto"/>
        <w:rPr>
          <w:rFonts w:ascii="Times New Roman" w:eastAsia="Calibri" w:hAnsi="Times New Roman" w:cs="Times New Roman"/>
          <w:color w:val="000000"/>
          <w:sz w:val="8"/>
          <w:szCs w:val="8"/>
          <w:lang w:val="en-US"/>
        </w:rPr>
      </w:pPr>
    </w:p>
    <w:p w14:paraId="791FA2D5" w14:textId="77777777" w:rsidR="000C2ECB" w:rsidRPr="00EA34C1" w:rsidRDefault="000C2ECB" w:rsidP="000C2ECB">
      <w:pPr>
        <w:spacing w:after="200" w:line="36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A34C1">
        <w:rPr>
          <w:rFonts w:ascii="Times New Roman" w:eastAsia="Calibri" w:hAnsi="Times New Roman" w:cs="Times New Roman"/>
          <w:color w:val="000000"/>
          <w:lang w:val="en-US"/>
        </w:rPr>
        <w:t>______________________________________________________________________________</w:t>
      </w:r>
    </w:p>
    <w:p w14:paraId="4DB6CCC6" w14:textId="77777777" w:rsidR="000C2ECB" w:rsidRPr="00EA34C1" w:rsidRDefault="000C2ECB" w:rsidP="000C2ECB">
      <w:pPr>
        <w:keepNext/>
        <w:keepLines/>
        <w:spacing w:after="0" w:line="240" w:lineRule="auto"/>
        <w:outlineLvl w:val="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A34C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e for 2</w:t>
      </w:r>
      <w:r w:rsidRPr="00EA34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nd</w:t>
      </w:r>
      <w:r w:rsidRPr="00EA34C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ttempt: _____________________________</w:t>
      </w:r>
    </w:p>
    <w:p w14:paraId="78DAAA75" w14:textId="77777777" w:rsidR="000C2ECB" w:rsidRPr="00EA34C1" w:rsidRDefault="000C2ECB" w:rsidP="000C2ECB">
      <w:pPr>
        <w:keepNext/>
        <w:keepLines/>
        <w:spacing w:after="0" w:line="240" w:lineRule="auto"/>
        <w:outlineLvl w:val="7"/>
        <w:rPr>
          <w:rFonts w:ascii="Times New Roman" w:eastAsia="Times New Roman" w:hAnsi="Times New Roman" w:cs="Times New Roman"/>
          <w:color w:val="000000"/>
          <w:szCs w:val="20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F7D6F" wp14:editId="18EC0217">
                <wp:simplePos x="0" y="0"/>
                <wp:positionH relativeFrom="column">
                  <wp:posOffset>5309870</wp:posOffset>
                </wp:positionH>
                <wp:positionV relativeFrom="paragraph">
                  <wp:posOffset>93980</wp:posOffset>
                </wp:positionV>
                <wp:extent cx="319405" cy="236220"/>
                <wp:effectExtent l="0" t="0" r="4445" b="0"/>
                <wp:wrapNone/>
                <wp:docPr id="2960360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D5CED" w14:textId="77777777" w:rsidR="000C2ECB" w:rsidRPr="00252B59" w:rsidRDefault="000C2ECB" w:rsidP="000C2ECB">
                            <w:pPr>
                              <w:rPr>
                                <w:sz w:val="14"/>
                              </w:rPr>
                            </w:pPr>
                            <w:r w:rsidRPr="001D7FFA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7D6F" id="Rectangle 48" o:spid="_x0000_s1026" style="position:absolute;margin-left:418.1pt;margin-top:7.4pt;width:25.1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" fillcolor="window" strokecolor="windowText" strokeweight=".25pt">
                <v:path arrowok="t"/>
                <v:textbox>
                  <w:txbxContent>
                    <w:p w14:paraId="256D5CED" w14:textId="77777777" w:rsidR="000C2ECB" w:rsidRPr="00252B59" w:rsidRDefault="000C2ECB" w:rsidP="000C2ECB">
                      <w:pPr>
                        <w:rPr>
                          <w:sz w:val="14"/>
                        </w:rPr>
                      </w:pPr>
                      <w:r w:rsidRPr="001D7FFA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8DC03" wp14:editId="21BD26A6">
                <wp:simplePos x="0" y="0"/>
                <wp:positionH relativeFrom="column">
                  <wp:posOffset>5666740</wp:posOffset>
                </wp:positionH>
                <wp:positionV relativeFrom="paragraph">
                  <wp:posOffset>93980</wp:posOffset>
                </wp:positionV>
                <wp:extent cx="319405" cy="236220"/>
                <wp:effectExtent l="0" t="0" r="4445" b="0"/>
                <wp:wrapNone/>
                <wp:docPr id="19065757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195D2" w14:textId="77777777" w:rsidR="000C2ECB" w:rsidRPr="00252B59" w:rsidRDefault="000C2ECB" w:rsidP="000C2EC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DC03" id="Rectangle 47" o:spid="_x0000_s1027" style="position:absolute;margin-left:446.2pt;margin-top:7.4pt;width:25.15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" fillcolor="window" strokecolor="windowText" strokeweight=".25pt">
                <v:path arrowok="t"/>
                <v:textbox>
                  <w:txbxContent>
                    <w:p w14:paraId="69E195D2" w14:textId="77777777" w:rsidR="000C2ECB" w:rsidRPr="00252B59" w:rsidRDefault="000C2ECB" w:rsidP="000C2EC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77CA453C" w14:textId="77777777" w:rsidR="000C2ECB" w:rsidRPr="00EA34C1" w:rsidRDefault="000C2ECB" w:rsidP="000C2ECB">
      <w:pPr>
        <w:keepNext/>
        <w:keepLines/>
        <w:spacing w:after="0" w:line="240" w:lineRule="auto"/>
        <w:outlineLvl w:val="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A34C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C Comments page by each member, clearly mentioning the reasons for student’s failure is attached.</w:t>
      </w:r>
    </w:p>
    <w:p w14:paraId="25CEFD05" w14:textId="77777777" w:rsidR="000C2ECB" w:rsidRPr="00EA34C1" w:rsidRDefault="000C2ECB" w:rsidP="000C2ECB">
      <w:pPr>
        <w:keepNext/>
        <w:keepLines/>
        <w:spacing w:after="0" w:line="240" w:lineRule="auto"/>
        <w:ind w:left="-90" w:right="-151"/>
        <w:jc w:val="center"/>
        <w:outlineLvl w:val="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A34C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…………………………………………………………………….………………………………………………………</w:t>
      </w:r>
    </w:p>
    <w:p w14:paraId="10CD63CA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279EDFD" w14:textId="77777777" w:rsidR="000C2ECB" w:rsidRPr="00EA34C1" w:rsidRDefault="000C2ECB" w:rsidP="000C2E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073B0" wp14:editId="0AE3086C">
                <wp:simplePos x="0" y="0"/>
                <wp:positionH relativeFrom="column">
                  <wp:posOffset>5715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0" b="0"/>
                <wp:wrapNone/>
                <wp:docPr id="75080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68EF" id="Rectangle 46" o:spid="_x0000_s1026" style="position:absolute;margin-left:4.5pt;margin-top:1.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" filled="f"/>
            </w:pict>
          </mc:Fallback>
        </mc:AlternateConten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nd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ttempt 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Date: ________________</w:t>
      </w:r>
    </w:p>
    <w:p w14:paraId="0AABBFD5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9EAF557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per-I  (Major Area) ______________________</w:t>
      </w: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     Marks Obtained ________________%</w:t>
      </w:r>
    </w:p>
    <w:p w14:paraId="45D2F5D4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92D9D28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5F2EAE2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per-II  (Allied Area) _____________________</w:t>
      </w:r>
      <w:r w:rsidRPr="00EA34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      Marks Obtained ________________%</w:t>
      </w:r>
    </w:p>
    <w:p w14:paraId="0329DAC3" w14:textId="77777777" w:rsidR="000C2ECB" w:rsidRPr="00EA34C1" w:rsidRDefault="000C2ECB" w:rsidP="000C2EC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6D6D9" wp14:editId="612D24D6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0" b="0"/>
                <wp:wrapNone/>
                <wp:docPr id="44953717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6FE6" id="Rectangle 45" o:spid="_x0000_s1026" style="position:absolute;margin-left:261pt;margin-top:11.4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" filled="f"/>
            </w:pict>
          </mc:Fallback>
        </mc:AlternateContent>
      </w: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B1610" wp14:editId="24BA220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0" b="0"/>
                <wp:wrapNone/>
                <wp:docPr id="208684877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B6317" id="Rectangle 44" o:spid="_x0000_s1026" style="position:absolute;margin-left:117pt;margin-top:11.4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" filled="f"/>
            </w:pict>
          </mc:Fallback>
        </mc:AlternateContent>
      </w:r>
    </w:p>
    <w:p w14:paraId="77BA2BA6" w14:textId="77777777" w:rsidR="000C2ECB" w:rsidRPr="00EA34C1" w:rsidRDefault="000C2ECB" w:rsidP="000C2EC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</w:t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FAIL</w:t>
      </w:r>
    </w:p>
    <w:p w14:paraId="3C298415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FBCDF17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</w:t>
      </w:r>
    </w:p>
    <w:p w14:paraId="2BC73772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14:paraId="14A6CBD6" w14:textId="77777777" w:rsidR="000C2ECB" w:rsidRPr="000A7A08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p w14:paraId="5DE685CA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Date _______________________</w:t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____________________</w:t>
      </w:r>
    </w:p>
    <w:p w14:paraId="6FA7874C" w14:textId="77777777" w:rsidR="000C2ECB" w:rsidRPr="00EA34C1" w:rsidRDefault="000C2ECB" w:rsidP="000C2ECB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Signature of Supervisor</w:t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8FE648D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PPROVED</w:t>
      </w:r>
    </w:p>
    <w:p w14:paraId="2264251B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F032E7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3B75110" wp14:editId="7AAD9E56">
                <wp:simplePos x="0" y="0"/>
                <wp:positionH relativeFrom="column">
                  <wp:posOffset>4114800</wp:posOffset>
                </wp:positionH>
                <wp:positionV relativeFrom="paragraph">
                  <wp:posOffset>64769</wp:posOffset>
                </wp:positionV>
                <wp:extent cx="1485900" cy="0"/>
                <wp:effectExtent l="0" t="0" r="0" b="0"/>
                <wp:wrapTopAndBottom/>
                <wp:docPr id="278195957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7AC7" id="Straight Connector 4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5.1pt" to="44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">
                <w10:wrap type="topAndBottom"/>
              </v:line>
            </w:pict>
          </mc:Fallback>
        </mc:AlternateContent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Dated: _______________</w:t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7DDCDA9" w14:textId="77777777" w:rsidR="000C2ECB" w:rsidRPr="00EA34C1" w:rsidRDefault="000C2ECB" w:rsidP="000C2ECB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d of the Department</w:t>
      </w:r>
    </w:p>
    <w:p w14:paraId="1327D571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340C11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A34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OUNTERSIGNED                                                                                                                                                             </w:t>
      </w:r>
    </w:p>
    <w:p w14:paraId="39BFD4F9" w14:textId="77777777" w:rsidR="000C2ECB" w:rsidRPr="00496606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val="en-US"/>
        </w:rPr>
      </w:pPr>
    </w:p>
    <w:p w14:paraId="0F5A2469" w14:textId="77777777" w:rsidR="000C2ECB" w:rsidRPr="00EA34C1" w:rsidRDefault="000C2ECB" w:rsidP="000C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A34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1A04D0A" wp14:editId="2DB865F4">
                <wp:simplePos x="0" y="0"/>
                <wp:positionH relativeFrom="column">
                  <wp:posOffset>4133850</wp:posOffset>
                </wp:positionH>
                <wp:positionV relativeFrom="paragraph">
                  <wp:posOffset>217169</wp:posOffset>
                </wp:positionV>
                <wp:extent cx="1714500" cy="0"/>
                <wp:effectExtent l="0" t="0" r="0" b="0"/>
                <wp:wrapTopAndBottom/>
                <wp:docPr id="898456976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769F9" id="Straight Connector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5pt,17.1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">
                <w10:wrap type="topAndBottom"/>
              </v:line>
            </w:pict>
          </mc:Fallback>
        </mc:AlternateContent>
      </w:r>
    </w:p>
    <w:p w14:paraId="10337C5B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>Dated: _______________</w:t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4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ean/Commandant/Principal</w:t>
      </w:r>
    </w:p>
    <w:p w14:paraId="223668FB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u w:val="single"/>
          <w:lang w:val="en-US"/>
        </w:rPr>
      </w:pPr>
    </w:p>
    <w:p w14:paraId="1C662852" w14:textId="77777777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/>
        </w:rPr>
      </w:pPr>
      <w:r w:rsidRPr="00EA34C1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/>
        </w:rPr>
        <w:t>Distribution:</w:t>
      </w:r>
    </w:p>
    <w:p w14:paraId="1625A20A" w14:textId="77777777" w:rsidR="000C2ECB" w:rsidRPr="00EA34C1" w:rsidRDefault="000C2ECB" w:rsidP="000C2E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EA34C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01 x original copy each to Exam Branch, at Main Office NUST and in student’s dossier at the School/College/Centre </w:t>
      </w:r>
    </w:p>
    <w:p w14:paraId="3CC621B7" w14:textId="28D670E2" w:rsidR="000C2ECB" w:rsidRPr="00EA34C1" w:rsidRDefault="000C2ECB" w:rsidP="000C2E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EA34C1">
        <w:rPr>
          <w:rFonts w:ascii="Times New Roman" w:eastAsia="Times New Roman" w:hAnsi="Times New Roman" w:cs="Times New Roman"/>
          <w:sz w:val="16"/>
          <w:szCs w:val="16"/>
          <w:lang w:val="en-US"/>
        </w:rPr>
        <w:t>01 x photocopy each to A</w:t>
      </w:r>
      <w:r w:rsidR="008E4360">
        <w:rPr>
          <w:rFonts w:ascii="Times New Roman" w:eastAsia="Times New Roman" w:hAnsi="Times New Roman" w:cs="Times New Roman"/>
          <w:sz w:val="16"/>
          <w:szCs w:val="16"/>
          <w:lang w:val="en-US"/>
        </w:rPr>
        <w:t>cad</w:t>
      </w:r>
      <w:r w:rsidRPr="00EA34C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te, Supervisor and sponsoring agency (if any).</w:t>
      </w:r>
    </w:p>
    <w:p w14:paraId="2BB2C29A" w14:textId="6C1C91D6" w:rsidR="00733F4B" w:rsidRPr="000A7A08" w:rsidRDefault="00733F4B" w:rsidP="000A7A0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733F4B" w:rsidRPr="000A7A08" w:rsidSect="000A7A08">
      <w:pgSz w:w="11906" w:h="16838" w:code="9"/>
      <w:pgMar w:top="180" w:right="720" w:bottom="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7"/>
    <w:rsid w:val="000A7A08"/>
    <w:rsid w:val="000C2ECB"/>
    <w:rsid w:val="00496606"/>
    <w:rsid w:val="00733F4B"/>
    <w:rsid w:val="008E4360"/>
    <w:rsid w:val="009632CF"/>
    <w:rsid w:val="00D16566"/>
    <w:rsid w:val="00E0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2FA5"/>
  <w15:chartTrackingRefBased/>
  <w15:docId w15:val="{F538B5BB-F637-423E-989F-518F8BAA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EC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C2ECB"/>
    <w:pPr>
      <w:spacing w:after="0" w:line="240" w:lineRule="auto"/>
      <w:ind w:left="36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ECB"/>
    <w:rPr>
      <w:rFonts w:ascii="Times New Roman" w:eastAsia="Times New Roman" w:hAnsi="Times New Roman" w:cs="Times New Roman"/>
      <w:b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F881-3C8A-411F-9F76-C9A8B8E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_phd</dc:creator>
  <cp:keywords/>
  <dc:description/>
  <cp:lastModifiedBy>regn_phd</cp:lastModifiedBy>
  <cp:revision>6</cp:revision>
  <dcterms:created xsi:type="dcterms:W3CDTF">2024-03-08T06:08:00Z</dcterms:created>
  <dcterms:modified xsi:type="dcterms:W3CDTF">2024-03-18T05:52:00Z</dcterms:modified>
</cp:coreProperties>
</file>